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ECA" w:rsidRPr="00B86D29" w:rsidRDefault="00945ECA" w:rsidP="00945ECA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 w:rsidRPr="00B86D29">
        <w:rPr>
          <w:rFonts w:eastAsiaTheme="minorHAnsi"/>
          <w:sz w:val="28"/>
          <w:szCs w:val="28"/>
          <w:lang w:eastAsia="en-US"/>
        </w:rPr>
        <w:t>Приложение</w:t>
      </w:r>
    </w:p>
    <w:p w:rsidR="00945ECA" w:rsidRPr="00B86D29" w:rsidRDefault="00945ECA" w:rsidP="00945ECA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8"/>
          <w:szCs w:val="28"/>
          <w:lang w:eastAsia="en-US"/>
        </w:rPr>
      </w:pPr>
    </w:p>
    <w:p w:rsidR="00945ECA" w:rsidRPr="00B86D29" w:rsidRDefault="00945ECA" w:rsidP="00945ECA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8"/>
          <w:szCs w:val="28"/>
          <w:lang w:eastAsia="en-US"/>
        </w:rPr>
      </w:pPr>
      <w:r w:rsidRPr="00B86D29">
        <w:rPr>
          <w:rFonts w:eastAsiaTheme="minorHAnsi"/>
          <w:sz w:val="28"/>
          <w:szCs w:val="28"/>
          <w:lang w:eastAsia="en-US"/>
        </w:rPr>
        <w:t>Приложение № 1</w:t>
      </w:r>
    </w:p>
    <w:p w:rsidR="00945ECA" w:rsidRPr="00B86D29" w:rsidRDefault="00945ECA" w:rsidP="00945ECA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8"/>
          <w:szCs w:val="28"/>
          <w:lang w:eastAsia="en-US"/>
        </w:rPr>
      </w:pPr>
    </w:p>
    <w:p w:rsidR="00945ECA" w:rsidRPr="00B86D29" w:rsidRDefault="00945ECA" w:rsidP="00945ECA">
      <w:pPr>
        <w:autoSpaceDE w:val="0"/>
        <w:autoSpaceDN w:val="0"/>
        <w:adjustRightInd w:val="0"/>
        <w:ind w:left="5103"/>
        <w:rPr>
          <w:rFonts w:eastAsiaTheme="minorHAnsi"/>
          <w:sz w:val="28"/>
          <w:szCs w:val="28"/>
          <w:lang w:eastAsia="en-US"/>
        </w:rPr>
      </w:pPr>
      <w:r w:rsidRPr="00B86D29"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:rsidR="004E1EE5" w:rsidRPr="00B86D29" w:rsidRDefault="004E1EE5" w:rsidP="004E1E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6D29">
        <w:rPr>
          <w:rFonts w:ascii="Times New Roman" w:hAnsi="Times New Roman" w:cs="Times New Roman"/>
          <w:sz w:val="28"/>
          <w:szCs w:val="28"/>
        </w:rPr>
        <w:t>На бланке организации</w:t>
      </w:r>
    </w:p>
    <w:p w:rsidR="004E1EE5" w:rsidRPr="00B86D29" w:rsidRDefault="004E1EE5" w:rsidP="004E1E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1EE5" w:rsidRPr="00B86D29" w:rsidRDefault="004E1EE5" w:rsidP="00E34813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86D29">
        <w:rPr>
          <w:rFonts w:ascii="Times New Roman" w:hAnsi="Times New Roman" w:cs="Times New Roman"/>
          <w:sz w:val="28"/>
          <w:szCs w:val="28"/>
        </w:rPr>
        <w:t>Руководителю</w:t>
      </w:r>
    </w:p>
    <w:p w:rsidR="004E1EE5" w:rsidRPr="00B86D29" w:rsidRDefault="004E1EE5" w:rsidP="00E34813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86D29">
        <w:rPr>
          <w:rFonts w:ascii="Times New Roman" w:hAnsi="Times New Roman" w:cs="Times New Roman"/>
          <w:sz w:val="28"/>
          <w:szCs w:val="28"/>
        </w:rPr>
        <w:t>региональной службы по тарифам</w:t>
      </w:r>
      <w:r w:rsidR="00CA379B">
        <w:rPr>
          <w:rFonts w:ascii="Times New Roman" w:hAnsi="Times New Roman" w:cs="Times New Roman"/>
          <w:sz w:val="28"/>
          <w:szCs w:val="28"/>
        </w:rPr>
        <w:t xml:space="preserve"> </w:t>
      </w:r>
      <w:r w:rsidRPr="00B86D29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4E1EE5" w:rsidRPr="00B86D29" w:rsidRDefault="004E1EE5" w:rsidP="004E1E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1EE5" w:rsidRPr="00387F5F" w:rsidRDefault="004E1EE5" w:rsidP="004E1E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1EE5" w:rsidRPr="00387F5F" w:rsidRDefault="004E1EE5" w:rsidP="004E1E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1EE5" w:rsidRPr="00E34813" w:rsidRDefault="004E1EE5" w:rsidP="004E1EE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81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071539" w:rsidRDefault="004E1EE5" w:rsidP="00E3481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34813">
        <w:rPr>
          <w:rFonts w:eastAsiaTheme="minorHAnsi"/>
          <w:b/>
          <w:sz w:val="28"/>
          <w:szCs w:val="28"/>
          <w:lang w:eastAsia="en-US"/>
        </w:rPr>
        <w:t xml:space="preserve">об установлении размера платы за технологическое присоединение газоиспользующего оборудования к </w:t>
      </w:r>
      <w:proofErr w:type="gramStart"/>
      <w:r w:rsidRPr="00E34813">
        <w:rPr>
          <w:rFonts w:eastAsiaTheme="minorHAnsi"/>
          <w:b/>
          <w:sz w:val="28"/>
          <w:szCs w:val="28"/>
          <w:lang w:eastAsia="en-US"/>
        </w:rPr>
        <w:t>газораспределительным</w:t>
      </w:r>
      <w:proofErr w:type="gramEnd"/>
      <w:r w:rsidRPr="00E34813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071539" w:rsidRDefault="004E1EE5" w:rsidP="00E3481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34813">
        <w:rPr>
          <w:rFonts w:eastAsiaTheme="minorHAnsi"/>
          <w:b/>
          <w:sz w:val="28"/>
          <w:szCs w:val="28"/>
          <w:lang w:eastAsia="en-US"/>
        </w:rPr>
        <w:t>сетям и (или) стандартизированных</w:t>
      </w:r>
      <w:r w:rsidR="00B86D29" w:rsidRPr="00E3481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E34813">
        <w:rPr>
          <w:rFonts w:eastAsiaTheme="minorHAnsi"/>
          <w:b/>
          <w:sz w:val="28"/>
          <w:szCs w:val="28"/>
          <w:lang w:eastAsia="en-US"/>
        </w:rPr>
        <w:t xml:space="preserve">тарифных ставок, </w:t>
      </w:r>
    </w:p>
    <w:p w:rsidR="004E1EE5" w:rsidRPr="00B86D29" w:rsidRDefault="004E1EE5" w:rsidP="00E3481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E34813">
        <w:rPr>
          <w:rFonts w:eastAsiaTheme="minorHAnsi"/>
          <w:b/>
          <w:sz w:val="28"/>
          <w:szCs w:val="28"/>
          <w:lang w:eastAsia="en-US"/>
        </w:rPr>
        <w:t>определяющих</w:t>
      </w:r>
      <w:proofErr w:type="gramEnd"/>
      <w:r w:rsidRPr="00E34813">
        <w:rPr>
          <w:rFonts w:eastAsiaTheme="minorHAnsi"/>
          <w:b/>
          <w:sz w:val="28"/>
          <w:szCs w:val="28"/>
          <w:lang w:eastAsia="en-US"/>
        </w:rPr>
        <w:t xml:space="preserve"> ее величину</w:t>
      </w:r>
    </w:p>
    <w:p w:rsidR="00F04170" w:rsidRDefault="004E1EE5" w:rsidP="008E1519">
      <w:pPr>
        <w:pStyle w:val="ConsPlusNonformat"/>
        <w:spacing w:before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D29">
        <w:rPr>
          <w:rFonts w:ascii="Times New Roman" w:hAnsi="Times New Roman" w:cs="Times New Roman"/>
          <w:sz w:val="28"/>
          <w:szCs w:val="28"/>
        </w:rPr>
        <w:t xml:space="preserve">1. Полное наименование организации, осуществляющей  </w:t>
      </w:r>
      <w:proofErr w:type="gramStart"/>
      <w:r w:rsidRPr="00B86D29">
        <w:rPr>
          <w:rFonts w:ascii="Times New Roman" w:hAnsi="Times New Roman" w:cs="Times New Roman"/>
          <w:sz w:val="28"/>
          <w:szCs w:val="28"/>
        </w:rPr>
        <w:t>регулируемую</w:t>
      </w:r>
      <w:proofErr w:type="gramEnd"/>
    </w:p>
    <w:p w:rsidR="004E1EE5" w:rsidRDefault="004E1EE5" w:rsidP="008E15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6D29">
        <w:rPr>
          <w:rFonts w:ascii="Times New Roman" w:hAnsi="Times New Roman" w:cs="Times New Roman"/>
          <w:sz w:val="28"/>
          <w:szCs w:val="28"/>
        </w:rPr>
        <w:t>деятельность</w:t>
      </w:r>
      <w:r w:rsidR="00AE62D5">
        <w:rPr>
          <w:rFonts w:ascii="Times New Roman" w:hAnsi="Times New Roman" w:cs="Times New Roman"/>
          <w:sz w:val="28"/>
          <w:szCs w:val="28"/>
        </w:rPr>
        <w:t xml:space="preserve"> </w:t>
      </w:r>
      <w:r w:rsidRPr="00B86D29">
        <w:rPr>
          <w:rFonts w:ascii="Times New Roman" w:hAnsi="Times New Roman" w:cs="Times New Roman"/>
          <w:sz w:val="28"/>
          <w:szCs w:val="28"/>
        </w:rPr>
        <w:t>____</w:t>
      </w:r>
      <w:r w:rsidR="00AE62D5">
        <w:rPr>
          <w:rFonts w:ascii="Times New Roman" w:hAnsi="Times New Roman" w:cs="Times New Roman"/>
          <w:sz w:val="28"/>
          <w:szCs w:val="28"/>
        </w:rPr>
        <w:t>_</w:t>
      </w:r>
      <w:r w:rsidRPr="00B86D29">
        <w:rPr>
          <w:rFonts w:ascii="Times New Roman" w:hAnsi="Times New Roman" w:cs="Times New Roman"/>
          <w:sz w:val="28"/>
          <w:szCs w:val="28"/>
        </w:rPr>
        <w:t>_________________</w:t>
      </w:r>
      <w:r w:rsidR="00B86D29">
        <w:rPr>
          <w:rFonts w:ascii="Times New Roman" w:hAnsi="Times New Roman" w:cs="Times New Roman"/>
          <w:sz w:val="28"/>
          <w:szCs w:val="28"/>
        </w:rPr>
        <w:t>_</w:t>
      </w:r>
      <w:r w:rsidRPr="00B86D2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E1EE5" w:rsidRPr="00B86D29" w:rsidRDefault="00F04170" w:rsidP="00F0417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E1EE5" w:rsidRPr="00B86D29">
        <w:rPr>
          <w:rFonts w:ascii="Times New Roman" w:hAnsi="Times New Roman" w:cs="Times New Roman"/>
          <w:sz w:val="24"/>
          <w:szCs w:val="24"/>
        </w:rPr>
        <w:t>(в соответствии с учредительными документами)</w:t>
      </w:r>
    </w:p>
    <w:p w:rsidR="004E1EE5" w:rsidRDefault="004E1EE5" w:rsidP="007029A2">
      <w:pPr>
        <w:pStyle w:val="ConsPlusNonformat"/>
        <w:spacing w:before="120"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D29">
        <w:rPr>
          <w:rFonts w:ascii="Times New Roman" w:hAnsi="Times New Roman" w:cs="Times New Roman"/>
          <w:sz w:val="28"/>
          <w:szCs w:val="28"/>
        </w:rPr>
        <w:t>2. Юридический адрес, ИНН/КПП</w:t>
      </w:r>
      <w:r w:rsidR="00AE62D5">
        <w:rPr>
          <w:rFonts w:ascii="Times New Roman" w:hAnsi="Times New Roman" w:cs="Times New Roman"/>
          <w:sz w:val="28"/>
          <w:szCs w:val="28"/>
        </w:rPr>
        <w:t xml:space="preserve"> </w:t>
      </w:r>
      <w:r w:rsidRPr="00B86D29">
        <w:rPr>
          <w:rFonts w:ascii="Times New Roman" w:hAnsi="Times New Roman" w:cs="Times New Roman"/>
          <w:sz w:val="28"/>
          <w:szCs w:val="28"/>
        </w:rPr>
        <w:t>__</w:t>
      </w:r>
      <w:r w:rsidR="00AE62D5">
        <w:rPr>
          <w:rFonts w:ascii="Times New Roman" w:hAnsi="Times New Roman" w:cs="Times New Roman"/>
          <w:sz w:val="28"/>
          <w:szCs w:val="28"/>
        </w:rPr>
        <w:t>_</w:t>
      </w:r>
      <w:r w:rsidRPr="00B86D29">
        <w:rPr>
          <w:rFonts w:ascii="Times New Roman" w:hAnsi="Times New Roman" w:cs="Times New Roman"/>
          <w:sz w:val="28"/>
          <w:szCs w:val="28"/>
        </w:rPr>
        <w:t>____________________________</w:t>
      </w:r>
      <w:r w:rsidR="007029A2">
        <w:rPr>
          <w:rFonts w:ascii="Times New Roman" w:hAnsi="Times New Roman" w:cs="Times New Roman"/>
          <w:sz w:val="28"/>
          <w:szCs w:val="28"/>
        </w:rPr>
        <w:t>_</w:t>
      </w:r>
    </w:p>
    <w:p w:rsidR="00B86D29" w:rsidRPr="00B86D29" w:rsidRDefault="00B86D29" w:rsidP="007029A2">
      <w:pPr>
        <w:pStyle w:val="ConsPlusNonformat"/>
        <w:spacing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7029A2">
        <w:rPr>
          <w:rFonts w:ascii="Times New Roman" w:hAnsi="Times New Roman" w:cs="Times New Roman"/>
          <w:sz w:val="28"/>
          <w:szCs w:val="28"/>
        </w:rPr>
        <w:t>_</w:t>
      </w:r>
    </w:p>
    <w:p w:rsidR="004E1EE5" w:rsidRDefault="004E1EE5" w:rsidP="007029A2">
      <w:pPr>
        <w:pStyle w:val="ConsPlusNonformat"/>
        <w:tabs>
          <w:tab w:val="left" w:pos="993"/>
        </w:tabs>
        <w:spacing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D29">
        <w:rPr>
          <w:rFonts w:ascii="Times New Roman" w:hAnsi="Times New Roman" w:cs="Times New Roman"/>
          <w:sz w:val="28"/>
          <w:szCs w:val="28"/>
        </w:rPr>
        <w:t xml:space="preserve">3. Почтовый адрес, </w:t>
      </w:r>
      <w:r w:rsidRPr="00B86D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86D29">
        <w:rPr>
          <w:rFonts w:ascii="Times New Roman" w:hAnsi="Times New Roman" w:cs="Times New Roman"/>
          <w:sz w:val="28"/>
          <w:szCs w:val="28"/>
        </w:rPr>
        <w:t>-</w:t>
      </w:r>
      <w:r w:rsidRPr="00B86D2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B86D29">
        <w:rPr>
          <w:rFonts w:ascii="Times New Roman" w:hAnsi="Times New Roman" w:cs="Times New Roman"/>
          <w:sz w:val="28"/>
          <w:szCs w:val="28"/>
        </w:rPr>
        <w:t xml:space="preserve"> </w:t>
      </w:r>
      <w:r w:rsidRPr="00B86D29">
        <w:rPr>
          <w:rFonts w:ascii="Times New Roman" w:hAnsi="Times New Roman" w:cs="Times New Roman"/>
          <w:sz w:val="28"/>
          <w:szCs w:val="28"/>
        </w:rPr>
        <w:t xml:space="preserve">(последнее </w:t>
      </w:r>
      <w:r w:rsidR="00E34813" w:rsidRPr="00B86D29">
        <w:rPr>
          <w:rFonts w:ascii="Times New Roman" w:hAnsi="Times New Roman" w:cs="Times New Roman"/>
          <w:sz w:val="28"/>
          <w:szCs w:val="28"/>
        </w:rPr>
        <w:t>–</w:t>
      </w:r>
      <w:r w:rsidRPr="00B86D29">
        <w:rPr>
          <w:rFonts w:ascii="Times New Roman" w:hAnsi="Times New Roman" w:cs="Times New Roman"/>
          <w:sz w:val="28"/>
          <w:szCs w:val="28"/>
        </w:rPr>
        <w:t xml:space="preserve"> при наличии)</w:t>
      </w:r>
      <w:r w:rsidR="00AF51FC">
        <w:rPr>
          <w:rFonts w:ascii="Times New Roman" w:hAnsi="Times New Roman" w:cs="Times New Roman"/>
          <w:sz w:val="28"/>
          <w:szCs w:val="28"/>
        </w:rPr>
        <w:t xml:space="preserve"> </w:t>
      </w:r>
      <w:r w:rsidR="003D6201">
        <w:rPr>
          <w:rFonts w:ascii="Times New Roman" w:hAnsi="Times New Roman" w:cs="Times New Roman"/>
          <w:sz w:val="28"/>
          <w:szCs w:val="28"/>
        </w:rPr>
        <w:t>_______________</w:t>
      </w:r>
      <w:r w:rsidR="007029A2">
        <w:rPr>
          <w:rFonts w:ascii="Times New Roman" w:hAnsi="Times New Roman" w:cs="Times New Roman"/>
          <w:sz w:val="28"/>
          <w:szCs w:val="28"/>
        </w:rPr>
        <w:t>_</w:t>
      </w:r>
    </w:p>
    <w:p w:rsidR="008E76AF" w:rsidRPr="00B86D29" w:rsidRDefault="008E76AF" w:rsidP="007029A2">
      <w:pPr>
        <w:pStyle w:val="ConsPlusNonformat"/>
        <w:tabs>
          <w:tab w:val="left" w:pos="993"/>
        </w:tabs>
        <w:spacing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7029A2">
        <w:rPr>
          <w:rFonts w:ascii="Times New Roman" w:hAnsi="Times New Roman" w:cs="Times New Roman"/>
          <w:sz w:val="28"/>
          <w:szCs w:val="28"/>
        </w:rPr>
        <w:t>_</w:t>
      </w:r>
    </w:p>
    <w:p w:rsidR="007029A2" w:rsidRDefault="004E1EE5" w:rsidP="006C5BF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D2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86D29">
        <w:rPr>
          <w:rFonts w:ascii="Times New Roman" w:hAnsi="Times New Roman" w:cs="Times New Roman"/>
          <w:sz w:val="28"/>
          <w:szCs w:val="28"/>
        </w:rPr>
        <w:t>Руководитель либо уполномоченное им лицо (должность, фамилия, имя, отчество (последнее – при наличии)</w:t>
      </w:r>
      <w:r w:rsidR="007029A2" w:rsidRPr="006C5BF2">
        <w:rPr>
          <w:rFonts w:ascii="Times New Roman" w:hAnsi="Times New Roman" w:cs="Times New Roman"/>
        </w:rPr>
        <w:t xml:space="preserve"> </w:t>
      </w:r>
      <w:r w:rsidR="006C5BF2" w:rsidRPr="006C5BF2">
        <w:rPr>
          <w:rFonts w:ascii="Times New Roman" w:hAnsi="Times New Roman" w:cs="Times New Roman"/>
        </w:rPr>
        <w:t xml:space="preserve"> </w:t>
      </w:r>
      <w:r w:rsidR="00B86D29">
        <w:rPr>
          <w:rFonts w:ascii="Times New Roman" w:hAnsi="Times New Roman" w:cs="Times New Roman"/>
          <w:sz w:val="28"/>
          <w:szCs w:val="28"/>
        </w:rPr>
        <w:t>___</w:t>
      </w:r>
      <w:r w:rsidR="006C5BF2">
        <w:rPr>
          <w:rFonts w:ascii="Times New Roman" w:hAnsi="Times New Roman" w:cs="Times New Roman"/>
          <w:sz w:val="28"/>
          <w:szCs w:val="28"/>
        </w:rPr>
        <w:t>_</w:t>
      </w:r>
      <w:r w:rsidR="00B86D29">
        <w:rPr>
          <w:rFonts w:ascii="Times New Roman" w:hAnsi="Times New Roman" w:cs="Times New Roman"/>
          <w:sz w:val="28"/>
          <w:szCs w:val="28"/>
        </w:rPr>
        <w:t>_____</w:t>
      </w:r>
      <w:r w:rsidR="007029A2">
        <w:rPr>
          <w:rFonts w:ascii="Times New Roman" w:hAnsi="Times New Roman" w:cs="Times New Roman"/>
          <w:sz w:val="28"/>
          <w:szCs w:val="28"/>
        </w:rPr>
        <w:t>__</w:t>
      </w:r>
      <w:r w:rsidR="006C5BF2">
        <w:rPr>
          <w:rFonts w:ascii="Times New Roman" w:hAnsi="Times New Roman" w:cs="Times New Roman"/>
          <w:sz w:val="28"/>
          <w:szCs w:val="28"/>
        </w:rPr>
        <w:t>________________</w:t>
      </w:r>
      <w:r w:rsidR="00B86D29">
        <w:rPr>
          <w:rFonts w:ascii="Times New Roman" w:hAnsi="Times New Roman" w:cs="Times New Roman"/>
          <w:sz w:val="28"/>
          <w:szCs w:val="28"/>
        </w:rPr>
        <w:t>____</w:t>
      </w:r>
      <w:proofErr w:type="gramEnd"/>
    </w:p>
    <w:p w:rsidR="004E1EE5" w:rsidRPr="00B86D29" w:rsidRDefault="004E1EE5" w:rsidP="007029A2">
      <w:pPr>
        <w:pStyle w:val="ConsPlusNonformat"/>
        <w:spacing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B86D29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B86D29">
        <w:rPr>
          <w:rFonts w:ascii="Times New Roman" w:hAnsi="Times New Roman" w:cs="Times New Roman"/>
          <w:sz w:val="28"/>
          <w:szCs w:val="28"/>
        </w:rPr>
        <w:t>_____________________</w:t>
      </w:r>
      <w:r w:rsidR="007029A2">
        <w:rPr>
          <w:rFonts w:ascii="Times New Roman" w:hAnsi="Times New Roman" w:cs="Times New Roman"/>
          <w:sz w:val="28"/>
          <w:szCs w:val="28"/>
        </w:rPr>
        <w:t>_</w:t>
      </w:r>
    </w:p>
    <w:p w:rsidR="007029A2" w:rsidRDefault="004E1EE5" w:rsidP="00F93E0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D2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B86D29">
        <w:rPr>
          <w:rFonts w:ascii="Times New Roman" w:hAnsi="Times New Roman" w:cs="Times New Roman"/>
          <w:sz w:val="28"/>
          <w:szCs w:val="28"/>
        </w:rPr>
        <w:t>Контактное лицо</w:t>
      </w:r>
      <w:r w:rsidR="007029A2">
        <w:rPr>
          <w:rFonts w:ascii="Times New Roman" w:hAnsi="Times New Roman" w:cs="Times New Roman"/>
          <w:sz w:val="28"/>
          <w:szCs w:val="28"/>
        </w:rPr>
        <w:t xml:space="preserve"> </w:t>
      </w:r>
      <w:r w:rsidR="00FC37DC" w:rsidRPr="002F677F">
        <w:rPr>
          <w:rFonts w:ascii="Times New Roman" w:hAnsi="Times New Roman" w:cs="Times New Roman"/>
          <w:sz w:val="28"/>
          <w:szCs w:val="28"/>
        </w:rPr>
        <w:t xml:space="preserve"> </w:t>
      </w:r>
      <w:r w:rsidRPr="00B86D29">
        <w:rPr>
          <w:rFonts w:ascii="Times New Roman" w:hAnsi="Times New Roman" w:cs="Times New Roman"/>
          <w:sz w:val="28"/>
          <w:szCs w:val="28"/>
        </w:rPr>
        <w:t xml:space="preserve">(должность, </w:t>
      </w:r>
      <w:r w:rsidR="00F93E08">
        <w:rPr>
          <w:rFonts w:ascii="Times New Roman" w:hAnsi="Times New Roman" w:cs="Times New Roman"/>
          <w:sz w:val="28"/>
          <w:szCs w:val="28"/>
        </w:rPr>
        <w:t xml:space="preserve"> </w:t>
      </w:r>
      <w:r w:rsidRPr="00B86D29">
        <w:rPr>
          <w:rFonts w:ascii="Times New Roman" w:hAnsi="Times New Roman" w:cs="Times New Roman"/>
          <w:sz w:val="28"/>
          <w:szCs w:val="28"/>
        </w:rPr>
        <w:t xml:space="preserve">фамилия, </w:t>
      </w:r>
      <w:r w:rsidR="00F93E08">
        <w:rPr>
          <w:rFonts w:ascii="Times New Roman" w:hAnsi="Times New Roman" w:cs="Times New Roman"/>
          <w:sz w:val="28"/>
          <w:szCs w:val="28"/>
        </w:rPr>
        <w:t xml:space="preserve"> </w:t>
      </w:r>
      <w:r w:rsidRPr="00B86D29">
        <w:rPr>
          <w:rFonts w:ascii="Times New Roman" w:hAnsi="Times New Roman" w:cs="Times New Roman"/>
          <w:sz w:val="28"/>
          <w:szCs w:val="28"/>
        </w:rPr>
        <w:t>имя, отч</w:t>
      </w:r>
      <w:r w:rsidR="007029A2">
        <w:rPr>
          <w:rFonts w:ascii="Times New Roman" w:hAnsi="Times New Roman" w:cs="Times New Roman"/>
          <w:sz w:val="28"/>
          <w:szCs w:val="28"/>
        </w:rPr>
        <w:t>ество  (последнее –</w:t>
      </w:r>
      <w:proofErr w:type="gramEnd"/>
    </w:p>
    <w:p w:rsidR="007029A2" w:rsidRDefault="007029A2" w:rsidP="007029A2">
      <w:pPr>
        <w:pStyle w:val="ConsPlusNonformat"/>
        <w:spacing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093F55">
        <w:rPr>
          <w:rFonts w:ascii="Times New Roman" w:hAnsi="Times New Roman" w:cs="Times New Roman"/>
          <w:sz w:val="28"/>
          <w:szCs w:val="28"/>
        </w:rPr>
        <w:t>налич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D2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B86D29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86D29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4E1EE5" w:rsidRPr="00B86D29" w:rsidRDefault="004E1EE5" w:rsidP="007029A2">
      <w:pPr>
        <w:pStyle w:val="ConsPlusNonformat"/>
        <w:spacing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B86D29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AE62D5">
        <w:rPr>
          <w:rFonts w:ascii="Times New Roman" w:hAnsi="Times New Roman" w:cs="Times New Roman"/>
          <w:sz w:val="28"/>
          <w:szCs w:val="28"/>
        </w:rPr>
        <w:t>_</w:t>
      </w:r>
      <w:r w:rsidRPr="00B86D29">
        <w:rPr>
          <w:rFonts w:ascii="Times New Roman" w:hAnsi="Times New Roman" w:cs="Times New Roman"/>
          <w:sz w:val="28"/>
          <w:szCs w:val="28"/>
        </w:rPr>
        <w:t>_____________________</w:t>
      </w:r>
      <w:r w:rsidR="007029A2">
        <w:rPr>
          <w:rFonts w:ascii="Times New Roman" w:hAnsi="Times New Roman" w:cs="Times New Roman"/>
          <w:sz w:val="28"/>
          <w:szCs w:val="28"/>
        </w:rPr>
        <w:t>_</w:t>
      </w:r>
    </w:p>
    <w:p w:rsidR="004E1EE5" w:rsidRDefault="004E1EE5" w:rsidP="00335FCB">
      <w:pPr>
        <w:autoSpaceDE w:val="0"/>
        <w:autoSpaceDN w:val="0"/>
        <w:adjustRightInd w:val="0"/>
        <w:spacing w:line="360" w:lineRule="auto"/>
        <w:ind w:right="-57" w:firstLine="709"/>
        <w:jc w:val="both"/>
        <w:rPr>
          <w:sz w:val="28"/>
          <w:szCs w:val="28"/>
        </w:rPr>
      </w:pPr>
      <w:r w:rsidRPr="00B86D29">
        <w:rPr>
          <w:sz w:val="28"/>
          <w:szCs w:val="28"/>
        </w:rPr>
        <w:t xml:space="preserve">6. </w:t>
      </w:r>
      <w:r w:rsidRPr="00B86D29">
        <w:rPr>
          <w:rFonts w:eastAsiaTheme="minorHAnsi"/>
          <w:sz w:val="28"/>
          <w:szCs w:val="28"/>
          <w:lang w:eastAsia="en-US"/>
        </w:rPr>
        <w:t>Система налогообложения в базовом периоде</w:t>
      </w:r>
      <w:r w:rsidR="00B86D29" w:rsidRPr="00335FCB">
        <w:rPr>
          <w:rFonts w:eastAsiaTheme="minorHAnsi"/>
          <w:sz w:val="24"/>
          <w:szCs w:val="24"/>
          <w:lang w:eastAsia="en-US"/>
        </w:rPr>
        <w:t xml:space="preserve"> </w:t>
      </w:r>
      <w:r w:rsidR="00335FCB" w:rsidRPr="00335FCB">
        <w:rPr>
          <w:rFonts w:eastAsiaTheme="minorHAnsi"/>
          <w:sz w:val="24"/>
          <w:szCs w:val="24"/>
          <w:lang w:eastAsia="en-US"/>
        </w:rPr>
        <w:t xml:space="preserve"> </w:t>
      </w:r>
      <w:r w:rsidRPr="00B86D29">
        <w:rPr>
          <w:rFonts w:eastAsiaTheme="minorHAnsi"/>
          <w:sz w:val="28"/>
          <w:szCs w:val="28"/>
          <w:lang w:eastAsia="en-US"/>
        </w:rPr>
        <w:t>________</w:t>
      </w:r>
      <w:r w:rsidRPr="00B86D29">
        <w:rPr>
          <w:sz w:val="28"/>
          <w:szCs w:val="28"/>
        </w:rPr>
        <w:t>_______</w:t>
      </w:r>
      <w:r w:rsidR="0021342D">
        <w:rPr>
          <w:sz w:val="28"/>
          <w:szCs w:val="28"/>
        </w:rPr>
        <w:t>____</w:t>
      </w:r>
      <w:r w:rsidR="00EB4081">
        <w:rPr>
          <w:sz w:val="28"/>
          <w:szCs w:val="28"/>
        </w:rPr>
        <w:t>_</w:t>
      </w:r>
    </w:p>
    <w:p w:rsidR="00EB4081" w:rsidRPr="00B86D29" w:rsidRDefault="00EB4081" w:rsidP="007029A2">
      <w:pPr>
        <w:autoSpaceDE w:val="0"/>
        <w:autoSpaceDN w:val="0"/>
        <w:adjustRightInd w:val="0"/>
        <w:spacing w:line="360" w:lineRule="auto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7029A2">
        <w:rPr>
          <w:sz w:val="28"/>
          <w:szCs w:val="28"/>
        </w:rPr>
        <w:t>_</w:t>
      </w:r>
    </w:p>
    <w:p w:rsidR="004E1EE5" w:rsidRDefault="004E1EE5" w:rsidP="00A065E7">
      <w:pPr>
        <w:pStyle w:val="ConsPlusNonformat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6D29">
        <w:rPr>
          <w:rFonts w:ascii="Times New Roman" w:hAnsi="Times New Roman" w:cs="Times New Roman"/>
          <w:sz w:val="28"/>
          <w:szCs w:val="28"/>
        </w:rPr>
        <w:t xml:space="preserve">7. </w:t>
      </w:r>
      <w:r w:rsidRPr="00B86D29"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налогообложения на регулируемый период</w:t>
      </w:r>
      <w:r w:rsidR="00E348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029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86D2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</w:t>
      </w:r>
    </w:p>
    <w:p w:rsidR="00EB4081" w:rsidRPr="00B86D29" w:rsidRDefault="00EB4081" w:rsidP="007029A2">
      <w:pPr>
        <w:pStyle w:val="ConsPlusNonformat"/>
        <w:spacing w:line="360" w:lineRule="auto"/>
        <w:ind w:right="-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</w:t>
      </w:r>
      <w:r w:rsidR="007029A2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</w:p>
    <w:p w:rsidR="00EB4081" w:rsidRDefault="00EB4081" w:rsidP="00A065E7">
      <w:pPr>
        <w:pStyle w:val="ConsPlusNonformat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87F5F" w:rsidRDefault="004E1EE5" w:rsidP="00A065E7">
      <w:pPr>
        <w:pStyle w:val="ConsPlusNonformat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6D2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8. Заявляемая величина платы на регулируемый период</w:t>
      </w:r>
      <w:r w:rsidR="00AF6303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084"/>
      </w:tblGrid>
      <w:tr w:rsidR="004E1EE5" w:rsidRPr="00B86D29" w:rsidTr="00E34813">
        <w:tc>
          <w:tcPr>
            <w:tcW w:w="3082" w:type="dxa"/>
            <w:vAlign w:val="center"/>
          </w:tcPr>
          <w:p w:rsidR="004E1EE5" w:rsidRPr="00B86D29" w:rsidRDefault="004E1EE5" w:rsidP="001E5C2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D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платы (стандартизированн</w:t>
            </w:r>
            <w:r w:rsidR="001E5C2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ых</w:t>
            </w:r>
            <w:r w:rsidRPr="00B86D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тав</w:t>
            </w:r>
            <w:r w:rsidR="001E5C2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</w:t>
            </w:r>
            <w:r w:rsidRPr="00B86D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190" w:type="dxa"/>
          </w:tcPr>
          <w:p w:rsidR="004E1EE5" w:rsidRPr="00B86D29" w:rsidRDefault="004E1EE5" w:rsidP="00E348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D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3084" w:type="dxa"/>
          </w:tcPr>
          <w:p w:rsidR="004E1EE5" w:rsidRPr="00B86D29" w:rsidRDefault="004E1EE5" w:rsidP="00AE62D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D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мер платы (стандартизированн</w:t>
            </w:r>
            <w:r w:rsidR="00AE62D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ых</w:t>
            </w:r>
            <w:r w:rsidRPr="00B86D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тав</w:t>
            </w:r>
            <w:r w:rsidR="00AE62D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</w:t>
            </w:r>
            <w:r w:rsidRPr="00B86D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4E1EE5" w:rsidRPr="00B86D29" w:rsidTr="00E34813">
        <w:tc>
          <w:tcPr>
            <w:tcW w:w="3082" w:type="dxa"/>
          </w:tcPr>
          <w:p w:rsidR="004E1EE5" w:rsidRPr="00B86D29" w:rsidRDefault="004E1EE5" w:rsidP="00E3481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E1EE5" w:rsidRPr="00B86D29" w:rsidRDefault="004E1EE5" w:rsidP="00E3481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4E1EE5" w:rsidRPr="00B86D29" w:rsidRDefault="004E1EE5" w:rsidP="00E3481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5FD9" w:rsidRPr="007C236D" w:rsidRDefault="00185FD9" w:rsidP="00AF51FC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F51FC" w:rsidRDefault="004E1EE5" w:rsidP="00AF51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D29">
        <w:rPr>
          <w:rFonts w:ascii="Times New Roman" w:hAnsi="Times New Roman" w:cs="Times New Roman"/>
          <w:sz w:val="28"/>
          <w:szCs w:val="28"/>
        </w:rPr>
        <w:t>9. Проведение независимой экспертизы</w:t>
      </w:r>
      <w:r w:rsidR="00AF51FC" w:rsidRPr="00335FCB">
        <w:rPr>
          <w:rFonts w:ascii="Times New Roman" w:hAnsi="Times New Roman" w:cs="Times New Roman"/>
          <w:sz w:val="22"/>
          <w:szCs w:val="22"/>
        </w:rPr>
        <w:t xml:space="preserve"> </w:t>
      </w:r>
      <w:r w:rsidR="00335FCB" w:rsidRPr="00335FCB">
        <w:rPr>
          <w:rFonts w:ascii="Times New Roman" w:hAnsi="Times New Roman" w:cs="Times New Roman"/>
          <w:sz w:val="22"/>
          <w:szCs w:val="22"/>
        </w:rPr>
        <w:t xml:space="preserve"> </w:t>
      </w:r>
      <w:r w:rsidRPr="00B86D29">
        <w:rPr>
          <w:rFonts w:ascii="Times New Roman" w:hAnsi="Times New Roman" w:cs="Times New Roman"/>
          <w:sz w:val="28"/>
          <w:szCs w:val="28"/>
        </w:rPr>
        <w:t>__</w:t>
      </w:r>
      <w:r w:rsidR="00AE62D5">
        <w:rPr>
          <w:rFonts w:ascii="Times New Roman" w:hAnsi="Times New Roman" w:cs="Times New Roman"/>
          <w:sz w:val="28"/>
          <w:szCs w:val="28"/>
        </w:rPr>
        <w:t>_</w:t>
      </w:r>
      <w:r w:rsidRPr="00B86D29">
        <w:rPr>
          <w:rFonts w:ascii="Times New Roman" w:hAnsi="Times New Roman" w:cs="Times New Roman"/>
          <w:sz w:val="28"/>
          <w:szCs w:val="28"/>
        </w:rPr>
        <w:t>________</w:t>
      </w:r>
      <w:r w:rsidR="00B86D29">
        <w:rPr>
          <w:rFonts w:ascii="Times New Roman" w:hAnsi="Times New Roman" w:cs="Times New Roman"/>
          <w:sz w:val="28"/>
          <w:szCs w:val="28"/>
        </w:rPr>
        <w:t>________________</w:t>
      </w:r>
    </w:p>
    <w:p w:rsidR="00395A24" w:rsidRDefault="00185FD9" w:rsidP="00AF51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proofErr w:type="gramStart"/>
      <w:r w:rsidR="00AF51FC" w:rsidRPr="00B86D29">
        <w:rPr>
          <w:rFonts w:ascii="Times New Roman" w:hAnsi="Times New Roman" w:cs="Times New Roman"/>
          <w:sz w:val="24"/>
          <w:szCs w:val="24"/>
        </w:rPr>
        <w:t>(в случае проведения</w:t>
      </w:r>
      <w:r w:rsidR="00B86D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E1EE5" w:rsidRPr="00B86D29" w:rsidRDefault="00387F5F" w:rsidP="007029A2">
      <w:pPr>
        <w:pStyle w:val="ConsPlusNonformat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B86D29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AF51FC">
        <w:rPr>
          <w:rFonts w:ascii="Times New Roman" w:hAnsi="Times New Roman" w:cs="Times New Roman"/>
          <w:sz w:val="28"/>
          <w:szCs w:val="28"/>
        </w:rPr>
        <w:t>_</w:t>
      </w:r>
      <w:r w:rsidR="00B86D29">
        <w:rPr>
          <w:rFonts w:ascii="Times New Roman" w:hAnsi="Times New Roman" w:cs="Times New Roman"/>
          <w:sz w:val="28"/>
          <w:szCs w:val="28"/>
        </w:rPr>
        <w:t>_</w:t>
      </w:r>
      <w:r w:rsidR="007029A2">
        <w:rPr>
          <w:rFonts w:ascii="Times New Roman" w:hAnsi="Times New Roman" w:cs="Times New Roman"/>
          <w:sz w:val="28"/>
          <w:szCs w:val="28"/>
        </w:rPr>
        <w:t>_</w:t>
      </w:r>
    </w:p>
    <w:p w:rsidR="004E1EE5" w:rsidRPr="00B86D29" w:rsidRDefault="004E1EE5" w:rsidP="00387F5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6D29">
        <w:rPr>
          <w:rFonts w:ascii="Times New Roman" w:hAnsi="Times New Roman" w:cs="Times New Roman"/>
          <w:sz w:val="24"/>
          <w:szCs w:val="24"/>
        </w:rPr>
        <w:t>прилагается заключение с указанием количества листов)</w:t>
      </w:r>
    </w:p>
    <w:p w:rsidR="00387F5F" w:rsidRDefault="004E1EE5" w:rsidP="00A065E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D29">
        <w:rPr>
          <w:rFonts w:ascii="Times New Roman" w:hAnsi="Times New Roman" w:cs="Times New Roman"/>
          <w:sz w:val="28"/>
          <w:szCs w:val="28"/>
        </w:rPr>
        <w:t>10. Перечень прилагаемых документов с указанием количества пронумерованных листо</w:t>
      </w:r>
      <w:r w:rsidRPr="008E76AF">
        <w:rPr>
          <w:rFonts w:ascii="Times New Roman" w:hAnsi="Times New Roman" w:cs="Times New Roman"/>
          <w:sz w:val="28"/>
          <w:szCs w:val="28"/>
        </w:rPr>
        <w:t>в</w:t>
      </w:r>
      <w:r w:rsidR="008E76AF" w:rsidRPr="00335FCB">
        <w:rPr>
          <w:rFonts w:ascii="Times New Roman" w:hAnsi="Times New Roman" w:cs="Times New Roman"/>
          <w:sz w:val="26"/>
          <w:szCs w:val="26"/>
        </w:rPr>
        <w:t xml:space="preserve"> </w:t>
      </w:r>
      <w:r w:rsidR="007029A2" w:rsidRPr="00335FCB">
        <w:rPr>
          <w:rFonts w:ascii="Times New Roman" w:hAnsi="Times New Roman" w:cs="Times New Roman"/>
          <w:sz w:val="26"/>
          <w:szCs w:val="26"/>
        </w:rPr>
        <w:t xml:space="preserve"> </w:t>
      </w:r>
      <w:r w:rsidR="008E76AF">
        <w:rPr>
          <w:rFonts w:ascii="Times New Roman" w:hAnsi="Times New Roman" w:cs="Times New Roman"/>
          <w:sz w:val="28"/>
          <w:szCs w:val="28"/>
        </w:rPr>
        <w:t>________________</w:t>
      </w:r>
      <w:r w:rsidR="00AE62D5">
        <w:rPr>
          <w:rFonts w:ascii="Times New Roman" w:hAnsi="Times New Roman" w:cs="Times New Roman"/>
          <w:sz w:val="28"/>
          <w:szCs w:val="28"/>
        </w:rPr>
        <w:t>_</w:t>
      </w:r>
      <w:r w:rsidR="008E76AF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E76AF" w:rsidRDefault="008E76AF" w:rsidP="007029A2">
      <w:pPr>
        <w:pStyle w:val="ConsPlusNonformat"/>
        <w:spacing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7029A2">
        <w:rPr>
          <w:rFonts w:ascii="Times New Roman" w:hAnsi="Times New Roman" w:cs="Times New Roman"/>
          <w:sz w:val="28"/>
          <w:szCs w:val="28"/>
        </w:rPr>
        <w:t>_</w:t>
      </w:r>
    </w:p>
    <w:p w:rsidR="008E76AF" w:rsidRDefault="008E76AF" w:rsidP="007029A2">
      <w:pPr>
        <w:pStyle w:val="ConsPlusNonformat"/>
        <w:spacing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7029A2">
        <w:rPr>
          <w:rFonts w:ascii="Times New Roman" w:hAnsi="Times New Roman" w:cs="Times New Roman"/>
          <w:sz w:val="28"/>
          <w:szCs w:val="28"/>
        </w:rPr>
        <w:t>_</w:t>
      </w:r>
    </w:p>
    <w:p w:rsidR="00185FD9" w:rsidRDefault="00185FD9" w:rsidP="00A843B6">
      <w:pPr>
        <w:pStyle w:val="ConsPlusNonformat"/>
        <w:spacing w:befor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41"/>
        <w:gridCol w:w="1899"/>
        <w:gridCol w:w="270"/>
        <w:gridCol w:w="3294"/>
      </w:tblGrid>
      <w:tr w:rsidR="00185FD9" w:rsidTr="008E76AF">
        <w:tc>
          <w:tcPr>
            <w:tcW w:w="3652" w:type="dxa"/>
            <w:tcBorders>
              <w:top w:val="single" w:sz="4" w:space="0" w:color="auto"/>
            </w:tcBorders>
          </w:tcPr>
          <w:p w:rsidR="00185FD9" w:rsidRDefault="00185FD9" w:rsidP="008E76AF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руководитель</w:t>
            </w:r>
            <w:proofErr w:type="gramEnd"/>
          </w:p>
          <w:p w:rsidR="00185FD9" w:rsidRDefault="00185FD9" w:rsidP="008E76AF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86D29">
              <w:rPr>
                <w:rFonts w:ascii="Times New Roman" w:hAnsi="Times New Roman" w:cs="Times New Roman"/>
                <w:sz w:val="24"/>
                <w:szCs w:val="24"/>
              </w:rPr>
              <w:t>уполномоченное им лицо)</w:t>
            </w:r>
          </w:p>
        </w:tc>
        <w:tc>
          <w:tcPr>
            <w:tcW w:w="241" w:type="dxa"/>
          </w:tcPr>
          <w:p w:rsidR="00185FD9" w:rsidRDefault="00185FD9" w:rsidP="00185FD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</w:tcBorders>
          </w:tcPr>
          <w:p w:rsidR="00185FD9" w:rsidRDefault="00185FD9" w:rsidP="00185FD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70" w:type="dxa"/>
          </w:tcPr>
          <w:p w:rsidR="00185FD9" w:rsidRDefault="00185FD9" w:rsidP="00185FD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185FD9" w:rsidRDefault="00185FD9" w:rsidP="008E76AF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фамилия</w:t>
            </w:r>
            <w:r w:rsidRPr="00B86D29">
              <w:rPr>
                <w:rFonts w:ascii="Times New Roman" w:hAnsi="Times New Roman" w:cs="Times New Roman"/>
                <w:sz w:val="24"/>
                <w:szCs w:val="24"/>
              </w:rPr>
              <w:t>, имя, отчество</w:t>
            </w:r>
            <w:proofErr w:type="gramEnd"/>
          </w:p>
          <w:p w:rsidR="00185FD9" w:rsidRDefault="00185FD9" w:rsidP="008E76AF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D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– </w:t>
            </w:r>
            <w:r w:rsidRPr="00B86D29"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</w:p>
        </w:tc>
      </w:tr>
    </w:tbl>
    <w:p w:rsidR="00185FD9" w:rsidRDefault="00185FD9" w:rsidP="006F6C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1EE5" w:rsidRPr="00B86D29" w:rsidRDefault="004E1EE5" w:rsidP="00342C6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D29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4E1EE5" w:rsidRPr="00B86D29" w:rsidRDefault="004E1EE5" w:rsidP="006F6C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5ECA" w:rsidRPr="00B86D29" w:rsidRDefault="00945ECA" w:rsidP="00945E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6D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____»</w:t>
      </w:r>
      <w:r w:rsidRPr="00B86D29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:rsidR="00945ECA" w:rsidRPr="00A065E7" w:rsidRDefault="00945ECA" w:rsidP="00945E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65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A065E7">
        <w:rPr>
          <w:rFonts w:ascii="Times New Roman" w:hAnsi="Times New Roman" w:cs="Times New Roman"/>
          <w:sz w:val="24"/>
          <w:szCs w:val="24"/>
        </w:rPr>
        <w:t>(дата подачи заявления)</w:t>
      </w:r>
    </w:p>
    <w:p w:rsidR="00945ECA" w:rsidRPr="00B86D29" w:rsidRDefault="00945ECA" w:rsidP="00945ECA">
      <w:pPr>
        <w:pStyle w:val="ConsPlusNonformat"/>
        <w:tabs>
          <w:tab w:val="left" w:pos="82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6D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____»</w:t>
      </w:r>
      <w:r w:rsidRPr="00B86D29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:rsidR="00945ECA" w:rsidRDefault="00945ECA" w:rsidP="00945E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1A3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501A3A">
        <w:rPr>
          <w:rFonts w:ascii="Times New Roman" w:hAnsi="Times New Roman" w:cs="Times New Roman"/>
          <w:sz w:val="24"/>
          <w:szCs w:val="24"/>
        </w:rPr>
        <w:t>(дата регистрации заявления)</w:t>
      </w:r>
    </w:p>
    <w:p w:rsidR="00185FD9" w:rsidRPr="00501A3A" w:rsidRDefault="00185FD9" w:rsidP="00642A00">
      <w:pPr>
        <w:pStyle w:val="ConsPlusNormal"/>
        <w:spacing w:before="720" w:line="360" w:lineRule="auto"/>
        <w:jc w:val="center"/>
        <w:rPr>
          <w:sz w:val="24"/>
          <w:szCs w:val="24"/>
        </w:rPr>
      </w:pPr>
      <w:r>
        <w:t>_________</w:t>
      </w:r>
    </w:p>
    <w:sectPr w:rsidR="00185FD9" w:rsidRPr="00501A3A" w:rsidSect="00AF6303">
      <w:headerReference w:type="default" r:id="rId9"/>
      <w:footerReference w:type="default" r:id="rId10"/>
      <w:headerReference w:type="first" r:id="rId11"/>
      <w:pgSz w:w="11906" w:h="16838"/>
      <w:pgMar w:top="1134" w:right="849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928" w:rsidRDefault="009B7928" w:rsidP="005854E7">
      <w:r>
        <w:separator/>
      </w:r>
    </w:p>
  </w:endnote>
  <w:endnote w:type="continuationSeparator" w:id="0">
    <w:p w:rsidR="009B7928" w:rsidRDefault="009B7928" w:rsidP="0058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0A" w:rsidRDefault="001A620A" w:rsidP="001A620A">
    <w:pPr>
      <w:pStyle w:val="a5"/>
      <w:tabs>
        <w:tab w:val="clear" w:pos="4677"/>
        <w:tab w:val="clear" w:pos="9355"/>
        <w:tab w:val="left" w:pos="66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928" w:rsidRDefault="009B7928" w:rsidP="005854E7">
      <w:r>
        <w:separator/>
      </w:r>
    </w:p>
  </w:footnote>
  <w:footnote w:type="continuationSeparator" w:id="0">
    <w:p w:rsidR="009B7928" w:rsidRDefault="009B7928" w:rsidP="00585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6483451"/>
      <w:docPartObj>
        <w:docPartGallery w:val="Page Numbers (Top of Page)"/>
        <w:docPartUnique/>
      </w:docPartObj>
    </w:sdtPr>
    <w:sdtEndPr/>
    <w:sdtContent>
      <w:p w:rsidR="00AF6303" w:rsidRDefault="00AF63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FF1">
          <w:rPr>
            <w:noProof/>
          </w:rPr>
          <w:t>4</w:t>
        </w:r>
        <w:r>
          <w:fldChar w:fldCharType="end"/>
        </w:r>
      </w:p>
    </w:sdtContent>
  </w:sdt>
  <w:p w:rsidR="001A620A" w:rsidRDefault="001A620A" w:rsidP="005854E7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950188"/>
    </w:sdtPr>
    <w:sdtEndPr/>
    <w:sdtContent>
      <w:p w:rsidR="00387F5F" w:rsidRDefault="009B7928">
        <w:pPr>
          <w:pStyle w:val="a3"/>
          <w:jc w:val="center"/>
        </w:pPr>
      </w:p>
    </w:sdtContent>
  </w:sdt>
  <w:p w:rsidR="00387F5F" w:rsidRDefault="00387F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52B55"/>
    <w:multiLevelType w:val="hybridMultilevel"/>
    <w:tmpl w:val="C8FA9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B3432"/>
    <w:multiLevelType w:val="hybridMultilevel"/>
    <w:tmpl w:val="DCA8D6B2"/>
    <w:lvl w:ilvl="0" w:tplc="7E364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545E6A"/>
    <w:multiLevelType w:val="hybridMultilevel"/>
    <w:tmpl w:val="AA9E0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2135C"/>
    <w:multiLevelType w:val="hybridMultilevel"/>
    <w:tmpl w:val="AAA0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315AB"/>
    <w:multiLevelType w:val="hybridMultilevel"/>
    <w:tmpl w:val="E42E7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7C0B3C"/>
    <w:multiLevelType w:val="hybridMultilevel"/>
    <w:tmpl w:val="6DB64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E7096E"/>
    <w:multiLevelType w:val="singleLevel"/>
    <w:tmpl w:val="069023F6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495"/>
      </w:pPr>
    </w:lvl>
  </w:abstractNum>
  <w:num w:numId="1">
    <w:abstractNumId w:val="6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B1"/>
    <w:rsid w:val="00020537"/>
    <w:rsid w:val="00026A4C"/>
    <w:rsid w:val="00027BED"/>
    <w:rsid w:val="000360A1"/>
    <w:rsid w:val="0003771F"/>
    <w:rsid w:val="00051979"/>
    <w:rsid w:val="00055171"/>
    <w:rsid w:val="000664DB"/>
    <w:rsid w:val="00071539"/>
    <w:rsid w:val="00093F55"/>
    <w:rsid w:val="000A4DC2"/>
    <w:rsid w:val="000B6180"/>
    <w:rsid w:val="000C3E5D"/>
    <w:rsid w:val="000E2A2A"/>
    <w:rsid w:val="000E3F0D"/>
    <w:rsid w:val="000F533E"/>
    <w:rsid w:val="00102138"/>
    <w:rsid w:val="00130481"/>
    <w:rsid w:val="00132749"/>
    <w:rsid w:val="00151EDA"/>
    <w:rsid w:val="00162DB7"/>
    <w:rsid w:val="00167604"/>
    <w:rsid w:val="001805C4"/>
    <w:rsid w:val="00185FD9"/>
    <w:rsid w:val="001A620A"/>
    <w:rsid w:val="001E2FE4"/>
    <w:rsid w:val="001E5C2A"/>
    <w:rsid w:val="001E6021"/>
    <w:rsid w:val="001F750F"/>
    <w:rsid w:val="00201038"/>
    <w:rsid w:val="0021342D"/>
    <w:rsid w:val="002316E3"/>
    <w:rsid w:val="002525DF"/>
    <w:rsid w:val="002A288A"/>
    <w:rsid w:val="002B3F54"/>
    <w:rsid w:val="002B53DD"/>
    <w:rsid w:val="002B6F5F"/>
    <w:rsid w:val="002C2B8E"/>
    <w:rsid w:val="002D2B21"/>
    <w:rsid w:val="002D2FC0"/>
    <w:rsid w:val="002D6F53"/>
    <w:rsid w:val="002E516C"/>
    <w:rsid w:val="002E79FE"/>
    <w:rsid w:val="002F053E"/>
    <w:rsid w:val="002F2FF1"/>
    <w:rsid w:val="002F677F"/>
    <w:rsid w:val="00311B5E"/>
    <w:rsid w:val="00314BA9"/>
    <w:rsid w:val="00323824"/>
    <w:rsid w:val="00324028"/>
    <w:rsid w:val="00324777"/>
    <w:rsid w:val="00325E90"/>
    <w:rsid w:val="00334569"/>
    <w:rsid w:val="00335FCB"/>
    <w:rsid w:val="00342C63"/>
    <w:rsid w:val="00342E5E"/>
    <w:rsid w:val="00343B42"/>
    <w:rsid w:val="003656BB"/>
    <w:rsid w:val="00370C53"/>
    <w:rsid w:val="00377A25"/>
    <w:rsid w:val="00382AF6"/>
    <w:rsid w:val="00386C6D"/>
    <w:rsid w:val="00387F5F"/>
    <w:rsid w:val="00395A24"/>
    <w:rsid w:val="003A1954"/>
    <w:rsid w:val="003A6180"/>
    <w:rsid w:val="003B4F2B"/>
    <w:rsid w:val="003D6201"/>
    <w:rsid w:val="003E2083"/>
    <w:rsid w:val="003F0536"/>
    <w:rsid w:val="00403220"/>
    <w:rsid w:val="00416129"/>
    <w:rsid w:val="00416FE3"/>
    <w:rsid w:val="00423B3C"/>
    <w:rsid w:val="00433CA7"/>
    <w:rsid w:val="00434B74"/>
    <w:rsid w:val="004515E3"/>
    <w:rsid w:val="00464281"/>
    <w:rsid w:val="00465EBE"/>
    <w:rsid w:val="00473120"/>
    <w:rsid w:val="00477699"/>
    <w:rsid w:val="00486BD6"/>
    <w:rsid w:val="004A0774"/>
    <w:rsid w:val="004A78E6"/>
    <w:rsid w:val="004B1230"/>
    <w:rsid w:val="004C4B29"/>
    <w:rsid w:val="004D0631"/>
    <w:rsid w:val="004D2FE9"/>
    <w:rsid w:val="004E1EE5"/>
    <w:rsid w:val="004E5BA4"/>
    <w:rsid w:val="004F69F1"/>
    <w:rsid w:val="00511485"/>
    <w:rsid w:val="0054068D"/>
    <w:rsid w:val="00552607"/>
    <w:rsid w:val="00555493"/>
    <w:rsid w:val="00557E3C"/>
    <w:rsid w:val="00585045"/>
    <w:rsid w:val="0058509E"/>
    <w:rsid w:val="005854E7"/>
    <w:rsid w:val="00597338"/>
    <w:rsid w:val="005E05B9"/>
    <w:rsid w:val="00613DA1"/>
    <w:rsid w:val="0063128D"/>
    <w:rsid w:val="00642A00"/>
    <w:rsid w:val="00644D64"/>
    <w:rsid w:val="00651644"/>
    <w:rsid w:val="0065763A"/>
    <w:rsid w:val="0068637D"/>
    <w:rsid w:val="006C5B68"/>
    <w:rsid w:val="006C5BF2"/>
    <w:rsid w:val="006F6CF1"/>
    <w:rsid w:val="007007D0"/>
    <w:rsid w:val="007029A2"/>
    <w:rsid w:val="007065CA"/>
    <w:rsid w:val="00712D4A"/>
    <w:rsid w:val="00724B13"/>
    <w:rsid w:val="0073468C"/>
    <w:rsid w:val="00741026"/>
    <w:rsid w:val="00762292"/>
    <w:rsid w:val="00787F54"/>
    <w:rsid w:val="007947F9"/>
    <w:rsid w:val="007B2EE5"/>
    <w:rsid w:val="007B7671"/>
    <w:rsid w:val="007B77B6"/>
    <w:rsid w:val="007C236D"/>
    <w:rsid w:val="007F0FDB"/>
    <w:rsid w:val="007F7F60"/>
    <w:rsid w:val="00804A8D"/>
    <w:rsid w:val="00813F1B"/>
    <w:rsid w:val="008140B0"/>
    <w:rsid w:val="008144EB"/>
    <w:rsid w:val="00845542"/>
    <w:rsid w:val="00860AB6"/>
    <w:rsid w:val="008672B1"/>
    <w:rsid w:val="0089201A"/>
    <w:rsid w:val="008A6F54"/>
    <w:rsid w:val="008D15DE"/>
    <w:rsid w:val="008E1519"/>
    <w:rsid w:val="008E76AF"/>
    <w:rsid w:val="00900867"/>
    <w:rsid w:val="0091670C"/>
    <w:rsid w:val="009350F0"/>
    <w:rsid w:val="00945ECA"/>
    <w:rsid w:val="009501B1"/>
    <w:rsid w:val="00976684"/>
    <w:rsid w:val="00985C33"/>
    <w:rsid w:val="0099289E"/>
    <w:rsid w:val="009A4B27"/>
    <w:rsid w:val="009B4E44"/>
    <w:rsid w:val="009B7928"/>
    <w:rsid w:val="009C7AA6"/>
    <w:rsid w:val="00A065E7"/>
    <w:rsid w:val="00A474C4"/>
    <w:rsid w:val="00A54424"/>
    <w:rsid w:val="00A54AE6"/>
    <w:rsid w:val="00A617C9"/>
    <w:rsid w:val="00A8190C"/>
    <w:rsid w:val="00A843B6"/>
    <w:rsid w:val="00AA438F"/>
    <w:rsid w:val="00AA59E9"/>
    <w:rsid w:val="00AC5C84"/>
    <w:rsid w:val="00AD26C4"/>
    <w:rsid w:val="00AD30CB"/>
    <w:rsid w:val="00AE62D5"/>
    <w:rsid w:val="00AF51FC"/>
    <w:rsid w:val="00AF6303"/>
    <w:rsid w:val="00AF7702"/>
    <w:rsid w:val="00B0387C"/>
    <w:rsid w:val="00B162D2"/>
    <w:rsid w:val="00B46610"/>
    <w:rsid w:val="00B86D29"/>
    <w:rsid w:val="00B955FA"/>
    <w:rsid w:val="00BA01EA"/>
    <w:rsid w:val="00BB66CA"/>
    <w:rsid w:val="00C06476"/>
    <w:rsid w:val="00C721B2"/>
    <w:rsid w:val="00C72A77"/>
    <w:rsid w:val="00C93F25"/>
    <w:rsid w:val="00C97832"/>
    <w:rsid w:val="00CA379B"/>
    <w:rsid w:val="00CB4ED8"/>
    <w:rsid w:val="00CC1D4C"/>
    <w:rsid w:val="00CC4192"/>
    <w:rsid w:val="00CE00A9"/>
    <w:rsid w:val="00CE33C9"/>
    <w:rsid w:val="00CE4034"/>
    <w:rsid w:val="00CF1A9A"/>
    <w:rsid w:val="00D12A3C"/>
    <w:rsid w:val="00D17872"/>
    <w:rsid w:val="00D92EBC"/>
    <w:rsid w:val="00DB3426"/>
    <w:rsid w:val="00DC5142"/>
    <w:rsid w:val="00DF7720"/>
    <w:rsid w:val="00E048AF"/>
    <w:rsid w:val="00E34813"/>
    <w:rsid w:val="00E7316D"/>
    <w:rsid w:val="00E830A2"/>
    <w:rsid w:val="00EB4081"/>
    <w:rsid w:val="00ED38DA"/>
    <w:rsid w:val="00EF324A"/>
    <w:rsid w:val="00EF64F1"/>
    <w:rsid w:val="00F04170"/>
    <w:rsid w:val="00F064E4"/>
    <w:rsid w:val="00F51F43"/>
    <w:rsid w:val="00F86D27"/>
    <w:rsid w:val="00F93E08"/>
    <w:rsid w:val="00FA0DC0"/>
    <w:rsid w:val="00FA422C"/>
    <w:rsid w:val="00FC37DC"/>
    <w:rsid w:val="00FE153B"/>
    <w:rsid w:val="00FE4879"/>
    <w:rsid w:val="00FF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E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E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E1E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1E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E1E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unhideWhenUsed/>
    <w:rsid w:val="004E1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65EB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064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64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5F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E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E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E1E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1E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E1E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unhideWhenUsed/>
    <w:rsid w:val="004E1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65EB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064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64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5F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36781-B8EF-44B8-866D-34C6B6B2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В. Кузнецова</cp:lastModifiedBy>
  <cp:revision>2</cp:revision>
  <cp:lastPrinted>2020-08-27T13:40:00Z</cp:lastPrinted>
  <dcterms:created xsi:type="dcterms:W3CDTF">2020-09-09T08:47:00Z</dcterms:created>
  <dcterms:modified xsi:type="dcterms:W3CDTF">2020-09-09T08:47:00Z</dcterms:modified>
</cp:coreProperties>
</file>